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66" w:rsidRPr="006B224E" w:rsidRDefault="00EE6D02" w:rsidP="00C078EB">
      <w:pPr>
        <w:spacing w:after="0" w:line="312" w:lineRule="auto"/>
        <w:ind w:left="64" w:firstLine="0"/>
        <w:jc w:val="center"/>
        <w:rPr>
          <w:rFonts w:ascii="DejaVu Sans" w:hAnsi="DejaVu Sans" w:cs="DejaVu Sans"/>
          <w:spacing w:val="-6"/>
          <w:sz w:val="28"/>
          <w:szCs w:val="28"/>
        </w:rPr>
      </w:pPr>
      <w:r w:rsidRPr="006B224E">
        <w:rPr>
          <w:rFonts w:ascii="DejaVu Sans" w:hAnsi="DejaVu Sans" w:cs="DejaVu Sans"/>
          <w:b/>
          <w:spacing w:val="-6"/>
          <w:sz w:val="24"/>
          <w:szCs w:val="28"/>
        </w:rPr>
        <w:t xml:space="preserve">ЗАЯВКА №16856 от </w:t>
      </w:r>
      <w:r w:rsidRPr="00743571">
        <w:rPr>
          <w:rFonts w:ascii="DejaVu Sans" w:hAnsi="DejaVu Sans" w:cs="DejaVu Sans"/>
          <w:b/>
          <w:spacing w:val="-6"/>
          <w:sz w:val="24"/>
          <w:szCs w:val="28"/>
          <w:highlight w:val="yellow"/>
        </w:rPr>
        <w:t>24.04.2019 09:58:17</w:t>
      </w:r>
    </w:p>
    <w:p w:rsidR="00D74F66" w:rsidRPr="006B224E" w:rsidRDefault="00EE6D02" w:rsidP="00C078EB">
      <w:pPr>
        <w:spacing w:after="304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Дата исполнения (дата подачи авто)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25.04.2019</w:t>
      </w:r>
    </w:p>
    <w:p w:rsidR="00D74F66" w:rsidRPr="006B224E" w:rsidRDefault="00EE6D02" w:rsidP="00C078EB">
      <w:pPr>
        <w:pStyle w:val="1"/>
        <w:spacing w:line="312" w:lineRule="auto"/>
        <w:rPr>
          <w:rFonts w:ascii="DejaVu Sans" w:hAnsi="DejaVu Sans" w:cs="DejaVu Sans"/>
          <w:spacing w:val="-6"/>
          <w:sz w:val="24"/>
        </w:rPr>
      </w:pPr>
      <w:r w:rsidRPr="006B224E">
        <w:rPr>
          <w:rFonts w:ascii="DejaVu Sans" w:hAnsi="DejaVu Sans" w:cs="DejaVu Sans"/>
          <w:spacing w:val="-6"/>
          <w:sz w:val="24"/>
        </w:rPr>
        <w:t>Информация о грузе</w:t>
      </w:r>
    </w:p>
    <w:p w:rsidR="00D74F66" w:rsidRPr="00743571" w:rsidRDefault="00EE6D02" w:rsidP="00C078EB">
      <w:pPr>
        <w:spacing w:after="29" w:line="312" w:lineRule="auto"/>
        <w:ind w:left="-5"/>
        <w:jc w:val="left"/>
        <w:rPr>
          <w:rFonts w:ascii="DejaVu Sans" w:hAnsi="DejaVu Sans" w:cs="DejaVu Sans"/>
          <w:spacing w:val="-6"/>
          <w:sz w:val="14"/>
          <w:lang w:val="en-US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Характер груза: </w:t>
      </w:r>
      <w:r w:rsidRPr="00C078EB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Сетка для затенения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Вес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24 кг</w:t>
      </w:r>
      <w:r w:rsidRPr="006B224E">
        <w:rPr>
          <w:rFonts w:ascii="DejaVu Sans" w:hAnsi="DejaVu Sans" w:cs="DejaVu Sans"/>
          <w:spacing w:val="-6"/>
          <w:sz w:val="14"/>
        </w:rPr>
        <w:t xml:space="preserve">   Объем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0.20 м</w:t>
      </w:r>
      <w:r w:rsidRPr="006B224E">
        <w:rPr>
          <w:rFonts w:ascii="DejaVu Sans" w:hAnsi="DejaVu Sans" w:cs="DejaVu Sans"/>
          <w:b/>
          <w:i/>
          <w:spacing w:val="-6"/>
          <w:sz w:val="12"/>
          <w:vertAlign w:val="superscript"/>
        </w:rPr>
        <w:t>3</w:t>
      </w:r>
      <w:r w:rsidRPr="006B224E">
        <w:rPr>
          <w:rFonts w:ascii="DejaVu Sans" w:hAnsi="DejaVu Sans" w:cs="DejaVu Sans"/>
          <w:spacing w:val="-6"/>
          <w:sz w:val="14"/>
        </w:rPr>
        <w:t xml:space="preserve">   Количество мест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1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шт</w:t>
      </w:r>
      <w:proofErr w:type="spellEnd"/>
    </w:p>
    <w:tbl>
      <w:tblPr>
        <w:tblStyle w:val="TableGrid"/>
        <w:tblW w:w="10607" w:type="dxa"/>
        <w:tblInd w:w="83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1"/>
        <w:gridCol w:w="1933"/>
        <w:gridCol w:w="1801"/>
        <w:gridCol w:w="1789"/>
        <w:gridCol w:w="1283"/>
        <w:gridCol w:w="1860"/>
      </w:tblGrid>
      <w:tr w:rsidR="00AA0B8D" w:rsidRPr="006B224E">
        <w:trPr>
          <w:trHeight w:val="239"/>
        </w:trPr>
        <w:tc>
          <w:tcPr>
            <w:tcW w:w="1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Длина, м</w:t>
            </w:r>
          </w:p>
        </w:tc>
        <w:tc>
          <w:tcPr>
            <w:tcW w:w="2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Ширина, м</w:t>
            </w:r>
          </w:p>
        </w:tc>
        <w:tc>
          <w:tcPr>
            <w:tcW w:w="1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Высота, м</w:t>
            </w:r>
          </w:p>
        </w:tc>
        <w:tc>
          <w:tcPr>
            <w:tcW w:w="18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Объем, м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vertAlign w:val="superscript"/>
              </w:rPr>
              <w:t>3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Вес, кг</w:t>
            </w:r>
          </w:p>
        </w:tc>
        <w:tc>
          <w:tcPr>
            <w:tcW w:w="1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EE6D02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Количество</w:t>
            </w:r>
          </w:p>
        </w:tc>
      </w:tr>
      <w:tr w:rsidR="00532183" w:rsidRPr="006B224E">
        <w:trPr>
          <w:trHeight w:val="239"/>
        </w:trPr>
        <w:tc>
          <w:tcPr>
            <w:tcW w:w="1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7E48" w:rsidRPr="00743571" w:rsidRDefault="00847E48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</w:pPr>
            <w:r w:rsidRPr="00743571">
              <w:rPr>
                <w:rFonts w:ascii="DejaVu Sans" w:hAnsi="DejaVu Sans" w:cs="DejaVu Sans"/>
                <w:noProof/>
                <w:spacing w:val="-6"/>
                <w:sz w:val="14"/>
                <w:szCs w:val="16"/>
                <w:highlight w:val="yellow"/>
                <w:lang w:val="en-US"/>
              </w:rPr>
              <w:t>[</w:t>
            </w:r>
            <w:proofErr w:type="spellStart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blk</w:t>
            </w:r>
            <w:r w:rsidRPr="00743571">
              <w:rPr>
                <w:rFonts w:ascii="DejaVu Sans" w:hAnsi="DejaVu Sans" w:cs="DejaVu Sans"/>
                <w:noProof/>
                <w:spacing w:val="-6"/>
                <w:sz w:val="14"/>
                <w:szCs w:val="16"/>
                <w:highlight w:val="yellow"/>
                <w:lang w:val="en-US"/>
              </w:rPr>
              <w:t>.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length</w:t>
            </w:r>
            <w:r w:rsidRPr="00743571">
              <w:rPr>
                <w:rFonts w:ascii="DejaVu Sans" w:hAnsi="DejaVu Sans" w:cs="DejaVu Sans"/>
                <w:noProof/>
                <w:spacing w:val="-6"/>
                <w:sz w:val="14"/>
                <w:szCs w:val="16"/>
                <w:highlight w:val="yellow"/>
                <w:lang w:val="en-US"/>
              </w:rPr>
              <w:t>;block</w:t>
            </w:r>
            <w:proofErr w:type="spellEnd"/>
            <w:r w:rsidRPr="00743571">
              <w:rPr>
                <w:rFonts w:ascii="DejaVu Sans" w:hAnsi="DejaVu Sans" w:cs="DejaVu Sans"/>
                <w:noProof/>
                <w:spacing w:val="-6"/>
                <w:sz w:val="14"/>
                <w:szCs w:val="16"/>
                <w:highlight w:val="yellow"/>
                <w:lang w:val="en-US"/>
              </w:rPr>
              <w:t>=tbs:row]</w:t>
            </w:r>
          </w:p>
        </w:tc>
        <w:tc>
          <w:tcPr>
            <w:tcW w:w="2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[</w:t>
            </w:r>
            <w:proofErr w:type="spellStart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blk.</w:t>
            </w:r>
            <w:r w:rsidR="001602FE"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width</w:t>
            </w:r>
            <w:proofErr w:type="spellEnd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1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[</w:t>
            </w:r>
            <w:proofErr w:type="spellStart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blk</w:t>
            </w:r>
            <w:proofErr w:type="spellEnd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.</w:t>
            </w:r>
            <w:r w:rsidR="001602FE"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height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]</w:t>
            </w:r>
          </w:p>
        </w:tc>
        <w:tc>
          <w:tcPr>
            <w:tcW w:w="18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[</w:t>
            </w:r>
            <w:proofErr w:type="spellStart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blk</w:t>
            </w:r>
            <w:proofErr w:type="spellEnd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.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volume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]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[</w:t>
            </w:r>
            <w:proofErr w:type="spellStart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blk</w:t>
            </w:r>
            <w:proofErr w:type="spellEnd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.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weight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]</w:t>
            </w:r>
          </w:p>
        </w:tc>
        <w:tc>
          <w:tcPr>
            <w:tcW w:w="1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743571" w:rsidRDefault="003218B5" w:rsidP="001027D2">
            <w:pPr>
              <w:spacing w:after="0" w:line="312" w:lineRule="auto"/>
              <w:ind w:left="0" w:firstLine="0"/>
              <w:jc w:val="center"/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</w:pP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[</w:t>
            </w:r>
            <w:proofErr w:type="spellStart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blk</w:t>
            </w:r>
            <w:proofErr w:type="spellEnd"/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.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  <w:lang w:val="en-US"/>
              </w:rPr>
              <w:t>quantity</w:t>
            </w:r>
            <w:r w:rsidRPr="00743571">
              <w:rPr>
                <w:rFonts w:ascii="DejaVu Sans" w:hAnsi="DejaVu Sans" w:cs="DejaVu Sans"/>
                <w:spacing w:val="-6"/>
                <w:sz w:val="14"/>
                <w:szCs w:val="16"/>
                <w:highlight w:val="yellow"/>
              </w:rPr>
              <w:t>]</w:t>
            </w:r>
          </w:p>
        </w:tc>
      </w:tr>
    </w:tbl>
    <w:p w:rsidR="00D74F66" w:rsidRPr="006B224E" w:rsidRDefault="00EE6D02" w:rsidP="00C078EB">
      <w:pPr>
        <w:spacing w:after="91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>Примечания по грузу:</w:t>
      </w:r>
    </w:p>
    <w:p w:rsidR="00D74F66" w:rsidRPr="006B224E" w:rsidRDefault="00EE6D02" w:rsidP="00C078EB">
      <w:pPr>
        <w:pStyle w:val="1"/>
        <w:spacing w:line="312" w:lineRule="auto"/>
        <w:rPr>
          <w:rFonts w:ascii="DejaVu Sans" w:hAnsi="DejaVu Sans" w:cs="DejaVu Sans"/>
          <w:spacing w:val="-6"/>
          <w:sz w:val="24"/>
        </w:rPr>
      </w:pPr>
      <w:r w:rsidRPr="006B224E">
        <w:rPr>
          <w:rFonts w:ascii="DejaVu Sans" w:hAnsi="DejaVu Sans" w:cs="DejaVu Sans"/>
          <w:spacing w:val="-6"/>
          <w:sz w:val="24"/>
        </w:rPr>
        <w:t>Отправитель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правление (город) отправления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Ростов-на-Дону</w:t>
      </w:r>
    </w:p>
    <w:p w:rsidR="00D74F66" w:rsidRPr="006B224E" w:rsidRDefault="00EE6D02" w:rsidP="00C078EB">
      <w:pPr>
        <w:spacing w:after="2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звание </w:t>
      </w:r>
      <w:proofErr w:type="gramStart"/>
      <w:r w:rsidRPr="006B224E">
        <w:rPr>
          <w:rFonts w:ascii="DejaVu Sans" w:hAnsi="DejaVu Sans" w:cs="DejaVu Sans"/>
          <w:spacing w:val="-6"/>
          <w:sz w:val="14"/>
        </w:rPr>
        <w:t>компании :</w:t>
      </w:r>
      <w:proofErr w:type="gramEnd"/>
      <w:r w:rsidRPr="006B224E">
        <w:rPr>
          <w:rFonts w:ascii="DejaVu Sans" w:hAnsi="DejaVu Sans" w:cs="DejaVu Sans"/>
          <w:spacing w:val="-6"/>
          <w:sz w:val="14"/>
        </w:rPr>
        <w:t xml:space="preserve">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ИП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Сапсай</w:t>
      </w:r>
      <w:proofErr w:type="spell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Ольга Алексеевна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Телефон (контактное лицо)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+79282121831</w:t>
      </w:r>
    </w:p>
    <w:p w:rsidR="00D74F66" w:rsidRPr="006B224E" w:rsidRDefault="00EE6D02" w:rsidP="00C078EB">
      <w:pPr>
        <w:spacing w:after="2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Адрес забора груза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Ростов-на-Дону, ул.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Доватора</w:t>
      </w:r>
      <w:proofErr w:type="spell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, 146Л</w:t>
      </w:r>
    </w:p>
    <w:p w:rsidR="00D74F66" w:rsidRPr="006B224E" w:rsidRDefault="00EE6D02" w:rsidP="00C078EB">
      <w:pPr>
        <w:spacing w:after="91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Режим работы склада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09:00-17:30</w:t>
      </w:r>
    </w:p>
    <w:p w:rsidR="00D74F66" w:rsidRPr="006B224E" w:rsidRDefault="00EE6D02" w:rsidP="00C078EB">
      <w:pPr>
        <w:pStyle w:val="1"/>
        <w:spacing w:line="312" w:lineRule="auto"/>
        <w:rPr>
          <w:rFonts w:ascii="DejaVu Sans" w:hAnsi="DejaVu Sans" w:cs="DejaVu Sans"/>
          <w:spacing w:val="-6"/>
          <w:sz w:val="24"/>
        </w:rPr>
      </w:pPr>
      <w:r w:rsidRPr="006B224E">
        <w:rPr>
          <w:rFonts w:ascii="DejaVu Sans" w:hAnsi="DejaVu Sans" w:cs="DejaVu Sans"/>
          <w:spacing w:val="-6"/>
          <w:sz w:val="24"/>
        </w:rPr>
        <w:t>Получатель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правление (город) доставки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Белгород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звание компании получателя или частное лицо (Ф.И.О.):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Дроботов</w:t>
      </w:r>
      <w:proofErr w:type="spell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Александр Александрович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Телефон получателя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89092014040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Полный адрес (в случае необходимости доставки груза "до двери" получателя): </w:t>
      </w:r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Белгород</w:t>
      </w:r>
    </w:p>
    <w:p w:rsidR="00D74F66" w:rsidRPr="006B224E" w:rsidRDefault="00EE6D02" w:rsidP="00C078EB">
      <w:pPr>
        <w:spacing w:after="2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Контактное лицо: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Дроботов</w:t>
      </w:r>
      <w:proofErr w:type="spell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Александр Александрович</w:t>
      </w:r>
    </w:p>
    <w:p w:rsidR="00D74F66" w:rsidRPr="006B224E" w:rsidRDefault="00EE6D02" w:rsidP="00C078EB">
      <w:pPr>
        <w:spacing w:after="91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743571">
        <w:rPr>
          <w:rFonts w:ascii="DejaVu Sans" w:hAnsi="DejaVu Sans" w:cs="DejaVu Sans"/>
          <w:spacing w:val="-6"/>
          <w:sz w:val="14"/>
          <w:highlight w:val="yellow"/>
        </w:rPr>
        <w:t xml:space="preserve">Нужна ли доставка до адреса получателя: </w:t>
      </w:r>
      <w:r w:rsidRPr="00743571">
        <w:rPr>
          <w:rFonts w:ascii="DejaVu Sans" w:hAnsi="DejaVu Sans" w:cs="DejaVu Sans"/>
          <w:b/>
          <w:i/>
          <w:spacing w:val="-6"/>
          <w:sz w:val="14"/>
          <w:highlight w:val="yellow"/>
          <w:u w:val="single" w:color="000000"/>
        </w:rPr>
        <w:t>-</w:t>
      </w:r>
    </w:p>
    <w:p w:rsidR="00D74F66" w:rsidRPr="006B224E" w:rsidRDefault="00EE6D02" w:rsidP="00C078EB">
      <w:pPr>
        <w:pStyle w:val="1"/>
        <w:spacing w:line="312" w:lineRule="auto"/>
        <w:rPr>
          <w:rFonts w:ascii="DejaVu Sans" w:hAnsi="DejaVu Sans" w:cs="DejaVu Sans"/>
          <w:spacing w:val="-6"/>
          <w:sz w:val="24"/>
        </w:rPr>
      </w:pPr>
      <w:r w:rsidRPr="006B224E">
        <w:rPr>
          <w:rFonts w:ascii="DejaVu Sans" w:hAnsi="DejaVu Sans" w:cs="DejaVu Sans"/>
          <w:spacing w:val="-6"/>
          <w:sz w:val="24"/>
        </w:rPr>
        <w:t>Плательщик</w:t>
      </w:r>
    </w:p>
    <w:p w:rsidR="00ED2538" w:rsidRDefault="00EE6D02" w:rsidP="00C078EB">
      <w:pPr>
        <w:spacing w:line="312" w:lineRule="auto"/>
        <w:ind w:left="-5" w:right="5307"/>
        <w:rPr>
          <w:rFonts w:ascii="DejaVu Sans" w:hAnsi="DejaVu Sans" w:cs="DejaVu Sans"/>
          <w:b/>
          <w:i/>
          <w:spacing w:val="-6"/>
          <w:sz w:val="14"/>
          <w:u w:val="single" w:color="000000"/>
        </w:rPr>
      </w:pPr>
      <w:r w:rsidRPr="006B224E">
        <w:rPr>
          <w:rFonts w:ascii="DejaVu Sans" w:hAnsi="DejaVu Sans" w:cs="DejaVu Sans"/>
          <w:spacing w:val="-6"/>
          <w:sz w:val="14"/>
        </w:rPr>
        <w:t xml:space="preserve">Наименование </w:t>
      </w:r>
      <w:proofErr w:type="spellStart"/>
      <w:proofErr w:type="gramStart"/>
      <w:r w:rsidRPr="006B224E">
        <w:rPr>
          <w:rFonts w:ascii="DejaVu Sans" w:hAnsi="DejaVu Sans" w:cs="DejaVu Sans"/>
          <w:spacing w:val="-6"/>
          <w:sz w:val="14"/>
        </w:rPr>
        <w:t>пательщика</w:t>
      </w:r>
      <w:proofErr w:type="spellEnd"/>
      <w:r w:rsidRPr="006B224E">
        <w:rPr>
          <w:rFonts w:ascii="DejaVu Sans" w:hAnsi="DejaVu Sans" w:cs="DejaVu Sans"/>
          <w:spacing w:val="-6"/>
          <w:sz w:val="14"/>
        </w:rPr>
        <w:t xml:space="preserve">:  </w:t>
      </w:r>
      <w:proofErr w:type="spellStart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>Дроботов</w:t>
      </w:r>
      <w:proofErr w:type="spellEnd"/>
      <w:proofErr w:type="gramEnd"/>
      <w:r w:rsidRPr="006B224E">
        <w:rPr>
          <w:rFonts w:ascii="DejaVu Sans" w:hAnsi="DejaVu Sans" w:cs="DejaVu Sans"/>
          <w:b/>
          <w:i/>
          <w:spacing w:val="-6"/>
          <w:sz w:val="14"/>
          <w:u w:val="single" w:color="000000"/>
        </w:rPr>
        <w:t xml:space="preserve"> Александр Александрович </w:t>
      </w:r>
    </w:p>
    <w:p w:rsidR="00ED2538" w:rsidRPr="00743571" w:rsidRDefault="00EE6D02" w:rsidP="00C078EB">
      <w:pPr>
        <w:spacing w:line="312" w:lineRule="auto"/>
        <w:ind w:left="-5" w:right="5307"/>
        <w:rPr>
          <w:rFonts w:ascii="DejaVu Sans" w:hAnsi="DejaVu Sans" w:cs="DejaVu Sans"/>
          <w:b/>
          <w:i/>
          <w:spacing w:val="-6"/>
          <w:sz w:val="14"/>
          <w:highlight w:val="yellow"/>
          <w:u w:val="single" w:color="000000"/>
        </w:rPr>
      </w:pPr>
      <w:r w:rsidRPr="00743571">
        <w:rPr>
          <w:rFonts w:ascii="DejaVu Sans" w:hAnsi="DejaVu Sans" w:cs="DejaVu Sans"/>
          <w:spacing w:val="-6"/>
          <w:sz w:val="14"/>
          <w:highlight w:val="yellow"/>
        </w:rPr>
        <w:t xml:space="preserve">Форма </w:t>
      </w:r>
      <w:r w:rsidR="00C078EB" w:rsidRPr="00743571">
        <w:rPr>
          <w:rFonts w:ascii="DejaVu Sans" w:hAnsi="DejaVu Sans" w:cs="DejaVu Sans"/>
          <w:spacing w:val="-6"/>
          <w:sz w:val="14"/>
          <w:highlight w:val="yellow"/>
        </w:rPr>
        <w:t>оплаты:</w:t>
      </w:r>
      <w:r w:rsidRPr="00743571">
        <w:rPr>
          <w:rFonts w:ascii="DejaVu Sans" w:hAnsi="DejaVu Sans" w:cs="DejaVu Sans"/>
          <w:spacing w:val="-6"/>
          <w:sz w:val="14"/>
          <w:highlight w:val="yellow"/>
        </w:rPr>
        <w:t xml:space="preserve"> </w:t>
      </w:r>
      <w:r w:rsidRPr="00743571">
        <w:rPr>
          <w:rFonts w:ascii="DejaVu Sans" w:hAnsi="DejaVu Sans" w:cs="DejaVu Sans"/>
          <w:b/>
          <w:i/>
          <w:spacing w:val="-6"/>
          <w:sz w:val="14"/>
          <w:highlight w:val="yellow"/>
          <w:u w:val="single" w:color="000000"/>
        </w:rPr>
        <w:t>наличные</w:t>
      </w:r>
      <w:r w:rsidR="00C078EB" w:rsidRPr="00743571">
        <w:rPr>
          <w:rFonts w:ascii="DejaVu Sans" w:hAnsi="DejaVu Sans" w:cs="DejaVu Sans"/>
          <w:b/>
          <w:i/>
          <w:spacing w:val="-6"/>
          <w:sz w:val="14"/>
          <w:highlight w:val="yellow"/>
          <w:u w:val="single" w:color="000000"/>
        </w:rPr>
        <w:t xml:space="preserve"> </w:t>
      </w:r>
    </w:p>
    <w:p w:rsidR="00D74F66" w:rsidRPr="00C078EB" w:rsidRDefault="00EE6D02" w:rsidP="00C078EB">
      <w:pPr>
        <w:spacing w:line="312" w:lineRule="auto"/>
        <w:ind w:left="-5" w:right="5307"/>
        <w:rPr>
          <w:rFonts w:ascii="DejaVu Sans" w:hAnsi="DejaVu Sans" w:cs="DejaVu Sans"/>
          <w:b/>
          <w:i/>
          <w:spacing w:val="-6"/>
          <w:sz w:val="14"/>
          <w:u w:val="single" w:color="000000"/>
        </w:rPr>
      </w:pPr>
      <w:r w:rsidRPr="00743571">
        <w:rPr>
          <w:rFonts w:ascii="DejaVu Sans" w:hAnsi="DejaVu Sans" w:cs="DejaVu Sans"/>
          <w:spacing w:val="-6"/>
          <w:sz w:val="14"/>
          <w:highlight w:val="yellow"/>
        </w:rPr>
        <w:t>Реквизиты:</w:t>
      </w:r>
    </w:p>
    <w:p w:rsidR="00D74F66" w:rsidRPr="006B224E" w:rsidRDefault="00EE6D02" w:rsidP="00C078EB">
      <w:pPr>
        <w:spacing w:after="223" w:line="312" w:lineRule="auto"/>
        <w:ind w:left="-5"/>
        <w:jc w:val="left"/>
        <w:rPr>
          <w:rFonts w:ascii="DejaVu Sans" w:hAnsi="DejaVu Sans" w:cs="DejaVu Sans"/>
          <w:spacing w:val="-6"/>
          <w:sz w:val="14"/>
        </w:rPr>
      </w:pPr>
      <w:r w:rsidRPr="00E20504">
        <w:rPr>
          <w:rFonts w:ascii="DejaVu Sans" w:hAnsi="DejaVu Sans" w:cs="DejaVu Sans"/>
          <w:spacing w:val="-6"/>
          <w:sz w:val="14"/>
          <w:highlight w:val="yellow"/>
        </w:rPr>
        <w:t xml:space="preserve">Заявку заполнил: </w:t>
      </w:r>
      <w:r w:rsidRPr="00E20504">
        <w:rPr>
          <w:rFonts w:ascii="DejaVu Sans" w:hAnsi="DejaVu Sans" w:cs="DejaVu Sans"/>
          <w:b/>
          <w:i/>
          <w:spacing w:val="-6"/>
          <w:sz w:val="14"/>
          <w:highlight w:val="yellow"/>
          <w:u w:val="single" w:color="000000"/>
        </w:rPr>
        <w:t>Кожанов Николай Геннадьевич</w:t>
      </w:r>
      <w:bookmarkStart w:id="0" w:name="_GoBack"/>
      <w:bookmarkEnd w:id="0"/>
      <w:r w:rsidRPr="006B224E">
        <w:rPr>
          <w:rFonts w:ascii="DejaVu Sans" w:hAnsi="DejaVu Sans" w:cs="DejaVu Sans"/>
          <w:spacing w:val="-6"/>
          <w:sz w:val="14"/>
        </w:rPr>
        <w:t xml:space="preserve"> </w:t>
      </w:r>
      <w:r w:rsidRPr="00743571">
        <w:rPr>
          <w:rFonts w:ascii="DejaVu Sans" w:hAnsi="DejaVu Sans" w:cs="DejaVu Sans"/>
          <w:spacing w:val="-6"/>
          <w:sz w:val="14"/>
          <w:highlight w:val="yellow"/>
        </w:rPr>
        <w:t>E-</w:t>
      </w:r>
      <w:proofErr w:type="spellStart"/>
      <w:r w:rsidRPr="00743571">
        <w:rPr>
          <w:rFonts w:ascii="DejaVu Sans" w:hAnsi="DejaVu Sans" w:cs="DejaVu Sans"/>
          <w:spacing w:val="-6"/>
          <w:sz w:val="14"/>
          <w:highlight w:val="yellow"/>
        </w:rPr>
        <w:t>mail</w:t>
      </w:r>
      <w:proofErr w:type="spellEnd"/>
      <w:r w:rsidRPr="00743571">
        <w:rPr>
          <w:rFonts w:ascii="DejaVu Sans" w:hAnsi="DejaVu Sans" w:cs="DejaVu Sans"/>
          <w:spacing w:val="-6"/>
          <w:sz w:val="14"/>
          <w:highlight w:val="yellow"/>
        </w:rPr>
        <w:t xml:space="preserve">: </w:t>
      </w:r>
      <w:r w:rsidRPr="00743571">
        <w:rPr>
          <w:rFonts w:ascii="DejaVu Sans" w:hAnsi="DejaVu Sans" w:cs="DejaVu Sans"/>
          <w:b/>
          <w:i/>
          <w:spacing w:val="-6"/>
          <w:sz w:val="14"/>
          <w:highlight w:val="yellow"/>
          <w:u w:val="single" w:color="000000"/>
        </w:rPr>
        <w:t>sale2@agrohoztorg.ru</w:t>
      </w:r>
    </w:p>
    <w:p w:rsidR="00D74F66" w:rsidRPr="006B224E" w:rsidRDefault="00EE6D02" w:rsidP="00C078EB">
      <w:pPr>
        <w:spacing w:after="0" w:line="312" w:lineRule="auto"/>
        <w:ind w:left="64" w:firstLine="0"/>
        <w:jc w:val="center"/>
        <w:rPr>
          <w:rFonts w:ascii="DejaVu Sans" w:hAnsi="DejaVu Sans" w:cs="DejaVu Sans"/>
          <w:b/>
          <w:spacing w:val="-6"/>
          <w:sz w:val="22"/>
        </w:rPr>
      </w:pPr>
      <w:r w:rsidRPr="006B224E">
        <w:rPr>
          <w:rFonts w:ascii="DejaVu Sans" w:hAnsi="DejaVu Sans" w:cs="DejaVu Sans"/>
          <w:b/>
          <w:spacing w:val="-6"/>
          <w:sz w:val="22"/>
        </w:rPr>
        <w:t>ВНИМАНИЕ!</w:t>
      </w:r>
    </w:p>
    <w:p w:rsidR="00EE6D02" w:rsidRPr="006B224E" w:rsidRDefault="00EE6D02" w:rsidP="00C078EB">
      <w:pPr>
        <w:spacing w:after="0" w:line="312" w:lineRule="auto"/>
        <w:ind w:left="64" w:firstLine="0"/>
        <w:jc w:val="center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noProof/>
          <w:spacing w:val="-6"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E06594" wp14:editId="56A5D59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40055" cy="7201"/>
                <wp:effectExtent l="19050" t="19050" r="37465" b="31115"/>
                <wp:wrapNone/>
                <wp:docPr id="1565" name="Group 1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55" cy="7201"/>
                          <a:chOff x="0" y="0"/>
                          <a:chExt cx="6840055" cy="7201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6840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55">
                                <a:moveTo>
                                  <a:pt x="0" y="0"/>
                                </a:moveTo>
                                <a:lnTo>
                                  <a:pt x="6840055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883E4" id="Group 1565" o:spid="_x0000_s1026" style="position:absolute;margin-left:0;margin-top:.8pt;width:538.6pt;height:.55pt;z-index:251658240;mso-position-horizontal:left;mso-position-horizontal-relative:margin" coordsize="68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">
                <v:shape id="Shape 170" o:spid="_x0000_s1027" style="position:absolute;width:68400;height:0;visibility:visible;mso-wrap-style:square;v-text-anchor:top" coordsize="6840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" path="m,l6840055,e" filled="f" strokecolor="#888" strokeweight=".20003mm">
                  <v:stroke miterlimit="83231f" joinstyle="miter" endcap="square"/>
                  <v:path arrowok="t" textboxrect="0,0,6840055,0"/>
                </v:shape>
                <w10:wrap anchorx="margin"/>
              </v:group>
            </w:pict>
          </mc:Fallback>
        </mc:AlternateConten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>ЗАЯВКИ ПРИНИМАЮТСЯ с 9.00 до 16.00 за сутки до исполнения.</w:t>
      </w:r>
    </w:p>
    <w:p w:rsidR="00D74F66" w:rsidRPr="006B224E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>Заявки, поступившие после 16.00 выполняются по мере возможности.</w:t>
      </w:r>
    </w:p>
    <w:p w:rsidR="00917924" w:rsidRDefault="00EE6D02" w:rsidP="00923C84">
      <w:pPr>
        <w:spacing w:after="113"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6B224E">
        <w:rPr>
          <w:rFonts w:ascii="DejaVu Sans" w:hAnsi="DejaVu Sans" w:cs="DejaVu Sans"/>
          <w:spacing w:val="-6"/>
          <w:sz w:val="14"/>
        </w:rPr>
        <w:t>ВОДИТЕЛЬ-ЭКСПЕДИТОР НЕ ЗАНИМАЕТСЯ ПОГРУЗОЧНО-РАЗГРУЗОЧНЫМИ РАБОТАМИ!!</w:t>
      </w:r>
    </w:p>
    <w:p w:rsidR="005F6324" w:rsidRDefault="00B4705A" w:rsidP="00333EA1">
      <w:pPr>
        <w:spacing w:after="113" w:line="276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>•</w:t>
      </w:r>
      <w:r w:rsidR="00EE6D02" w:rsidRPr="00190A47">
        <w:rPr>
          <w:rFonts w:ascii="DejaVu Sans" w:hAnsi="DejaVu Sans" w:cs="DejaVu Sans"/>
          <w:spacing w:val="-6"/>
          <w:sz w:val="14"/>
        </w:rPr>
        <w:t>доставка осуществляется только до адреса. Погрузка-выгрузка и поднятие на этаж - возможны по предварительному соглас</w:t>
      </w:r>
      <w:r w:rsidR="00190A47">
        <w:rPr>
          <w:rFonts w:ascii="DejaVu Sans" w:hAnsi="DejaVu Sans" w:cs="DejaVu Sans"/>
          <w:spacing w:val="-6"/>
          <w:sz w:val="14"/>
        </w:rPr>
        <w:t xml:space="preserve">ованию с </w:t>
      </w:r>
    </w:p>
    <w:p w:rsidR="00190A47" w:rsidRDefault="005F6324" w:rsidP="00333EA1">
      <w:pPr>
        <w:spacing w:after="113" w:line="276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743571">
        <w:rPr>
          <w:rFonts w:ascii="DejaVu Sans" w:hAnsi="DejaVu Sans" w:cs="DejaVu Sans"/>
          <w:color w:val="545454"/>
          <w:shd w:val="clear" w:color="auto" w:fill="FFFFFF"/>
        </w:rPr>
        <w:t xml:space="preserve">  </w:t>
      </w:r>
      <w:r w:rsidR="00190A47">
        <w:rPr>
          <w:rFonts w:ascii="DejaVu Sans" w:hAnsi="DejaVu Sans" w:cs="DejaVu Sans"/>
          <w:spacing w:val="-6"/>
          <w:sz w:val="14"/>
        </w:rPr>
        <w:t>менеджером</w:t>
      </w:r>
      <w:r w:rsidR="00333EA1" w:rsidRPr="00333EA1">
        <w:rPr>
          <w:rFonts w:ascii="DejaVu Sans" w:hAnsi="DejaVu Sans" w:cs="DejaVu Sans"/>
          <w:spacing w:val="-6"/>
          <w:sz w:val="14"/>
        </w:rPr>
        <w:t xml:space="preserve"> </w:t>
      </w:r>
      <w:r w:rsidR="00190A47">
        <w:rPr>
          <w:rFonts w:ascii="DejaVu Sans" w:hAnsi="DejaVu Sans" w:cs="DejaVu Sans"/>
          <w:spacing w:val="-6"/>
          <w:sz w:val="14"/>
        </w:rPr>
        <w:t>направления.</w:t>
      </w:r>
    </w:p>
    <w:p w:rsidR="005F6324" w:rsidRDefault="002575C4" w:rsidP="00333EA1">
      <w:pPr>
        <w:spacing w:after="113" w:line="276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• </w:t>
      </w:r>
      <w:r w:rsidR="00EE6D02" w:rsidRPr="00190A47">
        <w:rPr>
          <w:rFonts w:ascii="DejaVu Sans" w:hAnsi="DejaVu Sans" w:cs="DejaVu Sans"/>
          <w:spacing w:val="-6"/>
          <w:sz w:val="14"/>
        </w:rPr>
        <w:t>исполнение заявки в течении рабочего дня (с 10.00 до 18.00</w:t>
      </w:r>
      <w:r w:rsidR="00C078EB" w:rsidRPr="00190A47">
        <w:rPr>
          <w:rFonts w:ascii="DejaVu Sans" w:hAnsi="DejaVu Sans" w:cs="DejaVu Sans"/>
          <w:spacing w:val="-6"/>
          <w:sz w:val="14"/>
        </w:rPr>
        <w:t>),</w:t>
      </w:r>
      <w:r w:rsidR="00EE6D02" w:rsidRPr="00190A47">
        <w:rPr>
          <w:rFonts w:ascii="DejaVu Sans" w:hAnsi="DejaVu Sans" w:cs="DejaVu Sans"/>
          <w:spacing w:val="-6"/>
          <w:sz w:val="14"/>
        </w:rPr>
        <w:t xml:space="preserve"> указание конкретного времени подачи машины осложня</w:t>
      </w:r>
      <w:r w:rsidR="00F078E5">
        <w:rPr>
          <w:rFonts w:ascii="DejaVu Sans" w:hAnsi="DejaVu Sans" w:cs="DejaVu Sans"/>
          <w:spacing w:val="-6"/>
          <w:sz w:val="14"/>
        </w:rPr>
        <w:t xml:space="preserve">ет выполнение </w:t>
      </w:r>
    </w:p>
    <w:p w:rsidR="00D74F66" w:rsidRPr="00190A47" w:rsidRDefault="005F6324" w:rsidP="00333EA1">
      <w:pPr>
        <w:spacing w:after="113" w:line="276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5F6324">
        <w:rPr>
          <w:rFonts w:ascii="DejaVu Sans" w:hAnsi="DejaVu Sans" w:cs="DejaVu Sans"/>
          <w:color w:val="545454"/>
          <w:shd w:val="clear" w:color="auto" w:fill="FFFFFF"/>
        </w:rPr>
        <w:t xml:space="preserve">   </w:t>
      </w:r>
      <w:r w:rsidR="00F078E5">
        <w:rPr>
          <w:rFonts w:ascii="DejaVu Sans" w:hAnsi="DejaVu Sans" w:cs="DejaVu Sans"/>
          <w:spacing w:val="-6"/>
          <w:sz w:val="14"/>
        </w:rPr>
        <w:t>заявки, стоимость</w:t>
      </w:r>
      <w:r w:rsidRPr="005F6324">
        <w:rPr>
          <w:rFonts w:ascii="DejaVu Sans" w:hAnsi="DejaVu Sans" w:cs="DejaVu Sans"/>
          <w:spacing w:val="-6"/>
          <w:sz w:val="14"/>
        </w:rPr>
        <w:t xml:space="preserve"> </w:t>
      </w:r>
      <w:r w:rsidR="00EE6D02" w:rsidRPr="00190A47">
        <w:rPr>
          <w:rFonts w:ascii="DejaVu Sans" w:hAnsi="DejaVu Sans" w:cs="DejaVu Sans"/>
          <w:spacing w:val="-6"/>
          <w:sz w:val="14"/>
        </w:rPr>
        <w:t>может увеличиться до 200%.</w:t>
      </w:r>
    </w:p>
    <w:p w:rsidR="00190A47" w:rsidRPr="00190A47" w:rsidRDefault="002575C4" w:rsidP="00190A47">
      <w:pPr>
        <w:spacing w:line="312" w:lineRule="auto"/>
        <w:ind w:left="0" w:firstLine="0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• </w:t>
      </w:r>
      <w:proofErr w:type="gramStart"/>
      <w:r w:rsidR="00EE6D02" w:rsidRPr="00190A47">
        <w:rPr>
          <w:rFonts w:ascii="DejaVu Sans" w:hAnsi="DejaVu Sans" w:cs="DejaVu Sans"/>
          <w:spacing w:val="-6"/>
          <w:sz w:val="14"/>
        </w:rPr>
        <w:t>погрузка-выгрузка</w:t>
      </w:r>
      <w:proofErr w:type="gramEnd"/>
      <w:r w:rsidR="00EE6D02" w:rsidRPr="00190A47">
        <w:rPr>
          <w:rFonts w:ascii="DejaVu Sans" w:hAnsi="DejaVu Sans" w:cs="DejaVu Sans"/>
          <w:spacing w:val="-6"/>
          <w:sz w:val="14"/>
        </w:rPr>
        <w:t xml:space="preserve"> а/м 30 минут, простой каждого последующего часа оплачивается по прайс-листу.</w:t>
      </w:r>
    </w:p>
    <w:p w:rsidR="005F6324" w:rsidRDefault="002575C4" w:rsidP="00333EA1">
      <w:pPr>
        <w:spacing w:line="312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• </w:t>
      </w:r>
      <w:r w:rsidR="00EE6D02" w:rsidRPr="00190A47">
        <w:rPr>
          <w:rFonts w:ascii="DejaVu Sans" w:hAnsi="DejaVu Sans" w:cs="DejaVu Sans"/>
          <w:spacing w:val="-6"/>
          <w:sz w:val="14"/>
        </w:rPr>
        <w:t xml:space="preserve">неправильно указанные координаты (адрес, телефон), </w:t>
      </w:r>
      <w:proofErr w:type="gramStart"/>
      <w:r w:rsidR="00EE6D02" w:rsidRPr="00190A47">
        <w:rPr>
          <w:rFonts w:ascii="DejaVu Sans" w:hAnsi="DejaVu Sans" w:cs="DejaVu Sans"/>
          <w:spacing w:val="-6"/>
          <w:sz w:val="14"/>
        </w:rPr>
        <w:t>прогон</w:t>
      </w:r>
      <w:proofErr w:type="gramEnd"/>
      <w:r w:rsidR="00EE6D02" w:rsidRPr="00190A47">
        <w:rPr>
          <w:rFonts w:ascii="DejaVu Sans" w:hAnsi="DejaVu Sans" w:cs="DejaVu Sans"/>
          <w:spacing w:val="-6"/>
          <w:sz w:val="14"/>
        </w:rPr>
        <w:t xml:space="preserve"> а/м, отказ от заявки по факту подачи а/м - считается вып</w:t>
      </w:r>
      <w:r w:rsidR="00333EA1">
        <w:rPr>
          <w:rFonts w:ascii="DejaVu Sans" w:hAnsi="DejaVu Sans" w:cs="DejaVu Sans"/>
          <w:spacing w:val="-6"/>
          <w:sz w:val="14"/>
        </w:rPr>
        <w:t xml:space="preserve">олненной заявкой </w:t>
      </w:r>
    </w:p>
    <w:p w:rsidR="00190A47" w:rsidRPr="00190A47" w:rsidRDefault="005F6324" w:rsidP="00333EA1">
      <w:pPr>
        <w:spacing w:line="312" w:lineRule="auto"/>
        <w:ind w:left="142" w:hanging="142"/>
        <w:rPr>
          <w:rFonts w:ascii="DejaVu Sans" w:hAnsi="DejaVu Sans" w:cs="DejaVu Sans"/>
          <w:spacing w:val="-6"/>
          <w:sz w:val="14"/>
        </w:rPr>
      </w:pPr>
      <w:r w:rsidRPr="00ED2538">
        <w:rPr>
          <w:rFonts w:ascii="DejaVu Sans" w:hAnsi="DejaVu Sans" w:cs="DejaVu Sans"/>
          <w:color w:val="545454"/>
          <w:shd w:val="clear" w:color="auto" w:fill="FFFFFF"/>
        </w:rPr>
        <w:t xml:space="preserve">   </w:t>
      </w:r>
      <w:r w:rsidR="00333EA1">
        <w:rPr>
          <w:rFonts w:ascii="DejaVu Sans" w:hAnsi="DejaVu Sans" w:cs="DejaVu Sans"/>
          <w:spacing w:val="-6"/>
          <w:sz w:val="14"/>
        </w:rPr>
        <w:t xml:space="preserve">и оплачивается </w:t>
      </w:r>
      <w:r w:rsidR="00EE6D02" w:rsidRPr="00190A47">
        <w:rPr>
          <w:rFonts w:ascii="DejaVu Sans" w:hAnsi="DejaVu Sans" w:cs="DejaVu Sans"/>
          <w:spacing w:val="-6"/>
          <w:sz w:val="14"/>
        </w:rPr>
        <w:t>по прайс-листу.</w:t>
      </w:r>
    </w:p>
    <w:p w:rsidR="00190A47" w:rsidRPr="00190A47" w:rsidRDefault="002575C4" w:rsidP="000C697D">
      <w:pPr>
        <w:spacing w:line="312" w:lineRule="auto"/>
        <w:ind w:left="0" w:firstLine="0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• </w:t>
      </w:r>
      <w:r w:rsidR="00EE6D02" w:rsidRPr="00190A47">
        <w:rPr>
          <w:rFonts w:ascii="DejaVu Sans" w:hAnsi="DejaVu Sans" w:cs="DejaVu Sans"/>
          <w:spacing w:val="-6"/>
          <w:sz w:val="14"/>
        </w:rPr>
        <w:t>оплата въезда на территорию клиента – оплачивается дополнительно.</w:t>
      </w:r>
    </w:p>
    <w:p w:rsidR="00190A47" w:rsidRPr="00190A47" w:rsidRDefault="002575C4" w:rsidP="000C697D">
      <w:pPr>
        <w:spacing w:line="312" w:lineRule="auto"/>
        <w:ind w:left="0" w:firstLine="0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color w:val="545454"/>
          <w:shd w:val="clear" w:color="auto" w:fill="FFFFFF"/>
        </w:rPr>
        <w:t xml:space="preserve">• </w:t>
      </w:r>
      <w:r w:rsidR="00EE6D02" w:rsidRPr="00190A47">
        <w:rPr>
          <w:rFonts w:ascii="DejaVu Sans" w:hAnsi="DejaVu Sans" w:cs="DejaVu Sans"/>
          <w:spacing w:val="-6"/>
          <w:sz w:val="14"/>
        </w:rPr>
        <w:t xml:space="preserve">областная доставка </w:t>
      </w:r>
      <w:proofErr w:type="spellStart"/>
      <w:r w:rsidR="00EE6D02" w:rsidRPr="00190A47">
        <w:rPr>
          <w:rFonts w:ascii="DejaVu Sans" w:hAnsi="DejaVu Sans" w:cs="DejaVu Sans"/>
          <w:spacing w:val="-6"/>
          <w:sz w:val="14"/>
        </w:rPr>
        <w:t>расчитывается</w:t>
      </w:r>
      <w:proofErr w:type="spellEnd"/>
      <w:r w:rsidR="00EE6D02" w:rsidRPr="00190A47">
        <w:rPr>
          <w:rFonts w:ascii="DejaVu Sans" w:hAnsi="DejaVu Sans" w:cs="DejaVu Sans"/>
          <w:spacing w:val="-6"/>
          <w:sz w:val="14"/>
        </w:rPr>
        <w:t xml:space="preserve"> по формуле: автомобильная доставка по СПб + пробег * руб./км в оба конца, согласно прайс-листа.</w:t>
      </w:r>
    </w:p>
    <w:p w:rsidR="00D74F66" w:rsidRPr="00190A47" w:rsidRDefault="00EE6D02" w:rsidP="00C078EB">
      <w:pPr>
        <w:spacing w:line="312" w:lineRule="auto"/>
        <w:ind w:left="-5"/>
        <w:rPr>
          <w:rFonts w:ascii="DejaVu Sans" w:hAnsi="DejaVu Sans" w:cs="DejaVu Sans"/>
          <w:spacing w:val="-6"/>
          <w:sz w:val="14"/>
        </w:rPr>
      </w:pPr>
      <w:r w:rsidRPr="00190A47">
        <w:rPr>
          <w:rFonts w:ascii="DejaVu Sans" w:hAnsi="DejaVu Sans" w:cs="DejaVu Sans"/>
          <w:spacing w:val="-6"/>
          <w:sz w:val="14"/>
        </w:rPr>
        <w:t>На указанный Вами электронный адрес в течение часа поступит информация о принятии данной заявки к исполнению.</w:t>
      </w:r>
    </w:p>
    <w:sectPr w:rsidR="00D74F66" w:rsidRPr="00190A47">
      <w:pgSz w:w="11906" w:h="16838"/>
      <w:pgMar w:top="1440" w:right="347" w:bottom="144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FDF"/>
    <w:multiLevelType w:val="hybridMultilevel"/>
    <w:tmpl w:val="80A83DD4"/>
    <w:lvl w:ilvl="0" w:tplc="E734688A">
      <w:start w:val="1"/>
      <w:numFmt w:val="bullet"/>
      <w:lvlText w:val="•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6B02CB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F4724B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E73468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EB2C7A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8D4643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F8EAE4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B052F1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A983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2A1F15"/>
    <w:multiLevelType w:val="hybridMultilevel"/>
    <w:tmpl w:val="65F4CA7A"/>
    <w:lvl w:ilvl="0" w:tplc="557027E8">
      <w:start w:val="1"/>
      <w:numFmt w:val="bullet"/>
      <w:lvlText w:val="●"/>
      <w:lvlJc w:val="left"/>
      <w:pPr>
        <w:ind w:left="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6B02CB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F4724B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E73468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EB2C7A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8D4643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F8EAE4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B052F1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A983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66"/>
    <w:rsid w:val="00040A73"/>
    <w:rsid w:val="00090DC3"/>
    <w:rsid w:val="000C697D"/>
    <w:rsid w:val="001027D2"/>
    <w:rsid w:val="001131D0"/>
    <w:rsid w:val="001602FE"/>
    <w:rsid w:val="00164D7D"/>
    <w:rsid w:val="0017481E"/>
    <w:rsid w:val="00190A47"/>
    <w:rsid w:val="00224DB4"/>
    <w:rsid w:val="002575C4"/>
    <w:rsid w:val="002E0CF5"/>
    <w:rsid w:val="002F1E72"/>
    <w:rsid w:val="003218B5"/>
    <w:rsid w:val="00333EA1"/>
    <w:rsid w:val="00344035"/>
    <w:rsid w:val="00356F0C"/>
    <w:rsid w:val="00367CD7"/>
    <w:rsid w:val="00477F86"/>
    <w:rsid w:val="004A77A4"/>
    <w:rsid w:val="00532183"/>
    <w:rsid w:val="00556755"/>
    <w:rsid w:val="005845F0"/>
    <w:rsid w:val="005A1C7C"/>
    <w:rsid w:val="005A7288"/>
    <w:rsid w:val="005D3AD4"/>
    <w:rsid w:val="005F6324"/>
    <w:rsid w:val="00645BCD"/>
    <w:rsid w:val="00695C6F"/>
    <w:rsid w:val="006B224E"/>
    <w:rsid w:val="006F1356"/>
    <w:rsid w:val="00743571"/>
    <w:rsid w:val="007C3F48"/>
    <w:rsid w:val="007E3630"/>
    <w:rsid w:val="00841B7D"/>
    <w:rsid w:val="00847E48"/>
    <w:rsid w:val="008678A7"/>
    <w:rsid w:val="008F07F3"/>
    <w:rsid w:val="00901488"/>
    <w:rsid w:val="00917924"/>
    <w:rsid w:val="00923C84"/>
    <w:rsid w:val="009424B2"/>
    <w:rsid w:val="00965242"/>
    <w:rsid w:val="009A3368"/>
    <w:rsid w:val="00A01DDF"/>
    <w:rsid w:val="00A23A03"/>
    <w:rsid w:val="00A81472"/>
    <w:rsid w:val="00A9260A"/>
    <w:rsid w:val="00AA0B8D"/>
    <w:rsid w:val="00AF232B"/>
    <w:rsid w:val="00B2087D"/>
    <w:rsid w:val="00B4705A"/>
    <w:rsid w:val="00B517A4"/>
    <w:rsid w:val="00C078EB"/>
    <w:rsid w:val="00C43F4A"/>
    <w:rsid w:val="00C55C17"/>
    <w:rsid w:val="00C9044C"/>
    <w:rsid w:val="00CC4B60"/>
    <w:rsid w:val="00CC7C30"/>
    <w:rsid w:val="00D3084F"/>
    <w:rsid w:val="00D74F66"/>
    <w:rsid w:val="00D96C29"/>
    <w:rsid w:val="00E20504"/>
    <w:rsid w:val="00E25724"/>
    <w:rsid w:val="00ED2538"/>
    <w:rsid w:val="00EE6D02"/>
    <w:rsid w:val="00EF1929"/>
    <w:rsid w:val="00F0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D4C7-B732-4226-B8B2-2297D919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70" w:lineRule="auto"/>
      <w:ind w:left="10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4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1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2E7CC8-ED9A-4C81-BCFE-D994B1F762F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0242-C18E-47FA-B31F-9456905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16856 от 24.04.2019 09:58:17</vt:lpstr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16856 от 24.04.2019 09:58:17</dc:title>
  <dc:subject/>
  <dc:creator>Антон</dc:creator>
  <cp:keywords/>
  <cp:lastModifiedBy>Пользователь Windows</cp:lastModifiedBy>
  <cp:revision>48</cp:revision>
  <dcterms:created xsi:type="dcterms:W3CDTF">2019-07-18T11:14:00Z</dcterms:created>
  <dcterms:modified xsi:type="dcterms:W3CDTF">2019-07-19T10:35:00Z</dcterms:modified>
</cp:coreProperties>
</file>